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horzAnchor="margin" w:tblpXSpec="center" w:tblpYSpec="top"/>
        <w:tblOverlap w:val="never"/>
        <w:tblW w:w="11449" w:type="dxa"/>
        <w:tblLook w:val="04A0" w:firstRow="1" w:lastRow="0" w:firstColumn="1" w:lastColumn="0" w:noHBand="0" w:noVBand="1"/>
      </w:tblPr>
      <w:tblGrid>
        <w:gridCol w:w="2108"/>
        <w:gridCol w:w="2486"/>
        <w:gridCol w:w="1060"/>
        <w:gridCol w:w="2099"/>
        <w:gridCol w:w="3696"/>
      </w:tblGrid>
      <w:tr w:rsidR="00414B37" w:rsidRPr="00D31BB6" w14:paraId="0D2E4143" w14:textId="77777777" w:rsidTr="00843335">
        <w:trPr>
          <w:cantSplit/>
          <w:trHeight w:hRule="exact" w:val="510"/>
        </w:trPr>
        <w:tc>
          <w:tcPr>
            <w:tcW w:w="2253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shd w:val="clear" w:color="auto" w:fill="F3D354"/>
          </w:tcPr>
          <w:p w14:paraId="0DA0DBB3" w14:textId="1A7C9F1D" w:rsidR="004E0613" w:rsidRPr="00D31BB6" w:rsidRDefault="004E0613" w:rsidP="00210FB8">
            <w:pPr>
              <w:spacing w:before="120" w:line="360" w:lineRule="auto"/>
              <w:ind w:right="28"/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31BB6"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  <w:t xml:space="preserve">  Activiteit</w:t>
            </w:r>
          </w:p>
        </w:tc>
        <w:tc>
          <w:tcPr>
            <w:tcW w:w="2655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shd w:val="clear" w:color="auto" w:fill="F3D354"/>
            <w:hideMark/>
          </w:tcPr>
          <w:p w14:paraId="569A4261" w14:textId="3C4AF3A1" w:rsidR="004E0613" w:rsidRPr="00D31BB6" w:rsidRDefault="004E0613" w:rsidP="00210FB8">
            <w:pPr>
              <w:spacing w:before="120" w:line="360" w:lineRule="auto"/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31BB6"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  <w:t xml:space="preserve">  Wanneer</w:t>
            </w:r>
          </w:p>
        </w:tc>
        <w:tc>
          <w:tcPr>
            <w:tcW w:w="1077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shd w:val="clear" w:color="auto" w:fill="F3D354"/>
          </w:tcPr>
          <w:p w14:paraId="6F19222A" w14:textId="5DC02C24" w:rsidR="004E0613" w:rsidRPr="00D31BB6" w:rsidRDefault="006E7A74" w:rsidP="00210FB8">
            <w:pPr>
              <w:spacing w:before="120" w:line="360" w:lineRule="auto"/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31BB6">
              <w:rPr>
                <w:noProof/>
                <w:color w:val="000000" w:themeColor="text1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68ECD06E" wp14:editId="2A8F306E">
                  <wp:simplePos x="0" y="0"/>
                  <wp:positionH relativeFrom="column">
                    <wp:posOffset>13845</wp:posOffset>
                  </wp:positionH>
                  <wp:positionV relativeFrom="paragraph">
                    <wp:posOffset>-212090</wp:posOffset>
                  </wp:positionV>
                  <wp:extent cx="470517" cy="495877"/>
                  <wp:effectExtent l="0" t="0" r="0" b="0"/>
                  <wp:wrapNone/>
                  <wp:docPr id="476587612" name="Afbeelding 1" descr="Afbeelding met tekst, Lettertype, bril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87612" name="Afbeelding 1" descr="Afbeelding met tekst, Lettertype, bril, Graphics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17" cy="49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5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shd w:val="clear" w:color="auto" w:fill="F3D354"/>
            <w:hideMark/>
          </w:tcPr>
          <w:p w14:paraId="324091AE" w14:textId="03BE3427" w:rsidR="004E0613" w:rsidRPr="00D31BB6" w:rsidRDefault="004E0613" w:rsidP="00210FB8">
            <w:pPr>
              <w:spacing w:before="120" w:line="360" w:lineRule="auto"/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31BB6"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  <w:t xml:space="preserve">  Contactpersoon</w:t>
            </w:r>
          </w:p>
        </w:tc>
        <w:tc>
          <w:tcPr>
            <w:tcW w:w="329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  <w:shd w:val="clear" w:color="auto" w:fill="F3D354"/>
            <w:hideMark/>
          </w:tcPr>
          <w:p w14:paraId="722193C1" w14:textId="4DA14CD9" w:rsidR="004E0613" w:rsidRPr="00D31BB6" w:rsidRDefault="004E0613" w:rsidP="00210FB8">
            <w:pPr>
              <w:spacing w:before="120" w:line="360" w:lineRule="auto"/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31BB6"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  <w:t xml:space="preserve">   Email /</w:t>
            </w:r>
            <w:r w:rsidR="00D13BAC" w:rsidRPr="00D31BB6"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31BB6">
              <w:rPr>
                <w:rFonts w:cs="Tahoma"/>
                <w:b/>
                <w:color w:val="000000" w:themeColor="text1"/>
                <w:sz w:val="22"/>
                <w:szCs w:val="22"/>
                <w:lang w:eastAsia="en-US"/>
              </w:rPr>
              <w:t>telefoon</w:t>
            </w:r>
          </w:p>
        </w:tc>
      </w:tr>
      <w:tr w:rsidR="00414B37" w:rsidRPr="00D31BB6" w14:paraId="5AF1B1A0" w14:textId="77777777" w:rsidTr="00843335">
        <w:trPr>
          <w:trHeight w:hRule="exact" w:val="624"/>
        </w:trPr>
        <w:tc>
          <w:tcPr>
            <w:tcW w:w="2253" w:type="dxa"/>
            <w:tcBorders>
              <w:top w:val="single" w:sz="12" w:space="0" w:color="FF0066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02A4771A" w14:textId="363AE876" w:rsidR="004E0613" w:rsidRPr="001D553D" w:rsidRDefault="00502114" w:rsidP="006C6B01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BijBomans </w:t>
            </w:r>
            <w:r w:rsidR="00F067E2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="00353384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Ouderensoos</w:t>
            </w:r>
            <w:r w:rsidR="00F067E2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</w:p>
        </w:tc>
        <w:tc>
          <w:tcPr>
            <w:tcW w:w="2655" w:type="dxa"/>
            <w:tcBorders>
              <w:top w:val="single" w:sz="12" w:space="0" w:color="FF0066"/>
              <w:left w:val="single" w:sz="4" w:space="0" w:color="auto"/>
              <w:bottom w:val="single" w:sz="4" w:space="0" w:color="auto"/>
              <w:right w:val="single" w:sz="4" w:space="0" w:color="FF0066"/>
            </w:tcBorders>
          </w:tcPr>
          <w:p w14:paraId="4DBC43F6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2D794548" w14:textId="4A8822BC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dinsdag 2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e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eek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14.30-16.30</w:t>
            </w:r>
          </w:p>
        </w:tc>
        <w:tc>
          <w:tcPr>
            <w:tcW w:w="1077" w:type="dxa"/>
            <w:tcBorders>
              <w:top w:val="single" w:sz="12" w:space="0" w:color="FF0066"/>
              <w:left w:val="single" w:sz="4" w:space="0" w:color="auto"/>
              <w:bottom w:val="single" w:sz="4" w:space="0" w:color="auto"/>
              <w:right w:val="single" w:sz="4" w:space="0" w:color="FF0066"/>
            </w:tcBorders>
            <w:shd w:val="clear" w:color="auto" w:fill="E8FF8A"/>
            <w:hideMark/>
          </w:tcPr>
          <w:p w14:paraId="770D2B87" w14:textId="20C5B128" w:rsidR="004E0613" w:rsidRPr="009A02BD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F0FF89"/>
                <w:lang w:eastAsia="en-US"/>
              </w:rPr>
            </w:pPr>
          </w:p>
          <w:p w14:paraId="2063B2C0" w14:textId="2814ED26" w:rsidR="004E0613" w:rsidRPr="009A02BD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</w:pPr>
            <w:r w:rsidRPr="009A02BD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 maand</w:t>
            </w:r>
          </w:p>
        </w:tc>
        <w:tc>
          <w:tcPr>
            <w:tcW w:w="2165" w:type="dxa"/>
            <w:tcBorders>
              <w:top w:val="single" w:sz="12" w:space="0" w:color="FF0066"/>
              <w:left w:val="single" w:sz="4" w:space="0" w:color="FF0066"/>
              <w:bottom w:val="single" w:sz="4" w:space="0" w:color="auto"/>
              <w:right w:val="single" w:sz="4" w:space="0" w:color="auto"/>
            </w:tcBorders>
          </w:tcPr>
          <w:p w14:paraId="0C4F2DF6" w14:textId="77777777" w:rsidR="00843335" w:rsidRDefault="00843335" w:rsidP="00843335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Kees-Jan Goudswaard</w:t>
            </w:r>
          </w:p>
          <w:p w14:paraId="79BE835E" w14:textId="20E8569B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99" w:type="dxa"/>
            <w:tcBorders>
              <w:top w:val="single" w:sz="12" w:space="0" w:color="FF0066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685B6816" w14:textId="77777777" w:rsidR="004E0613" w:rsidRPr="00D31BB6" w:rsidRDefault="004E0613" w:rsidP="003D5A2C">
            <w:pPr>
              <w:rPr>
                <w:color w:val="000000" w:themeColor="text1"/>
                <w:sz w:val="6"/>
                <w:szCs w:val="6"/>
              </w:rPr>
            </w:pPr>
          </w:p>
          <w:p w14:paraId="325A7EE9" w14:textId="492B9CA4" w:rsidR="00843335" w:rsidRDefault="00843335" w:rsidP="003D5A2C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g</w:t>
            </w:r>
            <w:r w:rsidR="00DB704A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oudswaard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tenbrink@hetnet.nl</w:t>
            </w:r>
          </w:p>
          <w:p w14:paraId="15B50F1A" w14:textId="24F6FD2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22 10 33 78</w:t>
            </w:r>
          </w:p>
          <w:p w14:paraId="70146EF5" w14:textId="0912749C" w:rsidR="004E0613" w:rsidRPr="00D31BB6" w:rsidRDefault="004E0613" w:rsidP="006C6B01">
            <w:pPr>
              <w:rPr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4903597B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51843191" w14:textId="77777777" w:rsidR="004E0613" w:rsidRPr="00D31BB6" w:rsidRDefault="004E0613" w:rsidP="003D5A2C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5840D3C7" w14:textId="7F9D9306" w:rsidR="004E0613" w:rsidRPr="00D31BB6" w:rsidRDefault="00FF6A7D" w:rsidP="006C6B01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</w:rPr>
              <w:t>Beweg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9A8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6255549" w14:textId="0F6196A1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insdagmorgen                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10.00-11.00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8AB9D9D" w14:textId="77777777" w:rsidR="004E0613" w:rsidRPr="00D31BB6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1145D15A" w14:textId="6ACA90C2" w:rsidR="004E0613" w:rsidRPr="00D31BB6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AD3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0287A6A" w14:textId="5EBE99F0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ns van Nuland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5124693F" w14:textId="559E71D6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CE686A7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11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avnulandberg@gmail.com</w:t>
              </w:r>
            </w:hyperlink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06 - 37 28 89 00</w:t>
            </w:r>
          </w:p>
          <w:p w14:paraId="22CA614C" w14:textId="24A2F891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59272D66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552F2A74" w14:textId="77777777" w:rsidR="004E0613" w:rsidRPr="00D31BB6" w:rsidRDefault="004E0613" w:rsidP="003D5A2C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CBD9846" w14:textId="1B8CD737" w:rsidR="004E0613" w:rsidRPr="00D31BB6" w:rsidRDefault="00FF6A7D" w:rsidP="006C6B01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</w:rPr>
              <w:t>Bloemschikk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592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0DDD613B" w14:textId="7B8AC0AC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hideMark/>
          </w:tcPr>
          <w:p w14:paraId="65F3867B" w14:textId="77777777" w:rsidR="004E0613" w:rsidRPr="00D31BB6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00E7C6A4" w14:textId="3E9DA88E" w:rsidR="004E0613" w:rsidRPr="00D31BB6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1E4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0B917FAE" w14:textId="71225560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nnemiek Ceelaer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4D324400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1C67A538" w14:textId="77777777" w:rsidR="004E0613" w:rsidRPr="00D31BB6" w:rsidRDefault="004E0613" w:rsidP="003D5A2C">
            <w:pPr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12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annemiekceelaert@hetnet.nl</w:t>
              </w:r>
            </w:hyperlink>
          </w:p>
          <w:p w14:paraId="4F3A1A6D" w14:textId="5FEBE942" w:rsidR="004E0613" w:rsidRPr="00D31BB6" w:rsidRDefault="008443AF" w:rsidP="003D5A2C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="004E0613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34E47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4E0613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22 66 03 82</w:t>
            </w:r>
          </w:p>
          <w:p w14:paraId="4AFCA3DD" w14:textId="2FA1F79B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8"/>
                <w:szCs w:val="8"/>
                <w:lang w:eastAsia="en-US"/>
              </w:rPr>
            </w:pPr>
          </w:p>
        </w:tc>
      </w:tr>
      <w:tr w:rsidR="00414B37" w:rsidRPr="00D31BB6" w14:paraId="0409F4AF" w14:textId="77777777" w:rsidTr="00843335">
        <w:trPr>
          <w:trHeight w:hRule="exact" w:val="1247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0314B393" w14:textId="77777777" w:rsidR="004E0613" w:rsidRPr="00D31BB6" w:rsidRDefault="004E0613" w:rsidP="003D5A2C">
            <w:pPr>
              <w:ind w:right="-517"/>
              <w:rPr>
                <w:rFonts w:cs="Tahom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5D57175A" w14:textId="20B9F4DA" w:rsidR="004E0613" w:rsidRPr="00D31BB6" w:rsidRDefault="00FF6A7D" w:rsidP="003D5A2C">
            <w:pPr>
              <w:ind w:right="-517"/>
              <w:rPr>
                <w:rStyle w:val="Hyperlink"/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</w:rPr>
              <w:t>Bridgen</w:t>
            </w:r>
          </w:p>
          <w:p w14:paraId="23EFA984" w14:textId="05F39302" w:rsidR="004E0613" w:rsidRPr="00D31BB6" w:rsidRDefault="004E0613" w:rsidP="006C6B01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3ABB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4"/>
                <w:szCs w:val="4"/>
                <w:lang w:eastAsia="en-US"/>
              </w:rPr>
            </w:pPr>
          </w:p>
          <w:p w14:paraId="373FE57C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oensdagavond                 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19.30-22.15</w:t>
            </w:r>
          </w:p>
          <w:p w14:paraId="29539FD0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</w:p>
          <w:p w14:paraId="3C46F290" w14:textId="0826B945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onderdagavond                         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19.30-22.15                                      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628562D4" w14:textId="64394BC8" w:rsidR="004E0613" w:rsidRPr="00D31BB6" w:rsidRDefault="004E0613" w:rsidP="00C062A5">
            <w:pPr>
              <w:jc w:val="center"/>
              <w:rPr>
                <w:rFonts w:cs="Tahoma"/>
                <w:b/>
                <w:bCs/>
                <w:color w:val="000000" w:themeColor="text1"/>
                <w:sz w:val="28"/>
                <w:szCs w:val="28"/>
                <w:shd w:val="clear" w:color="auto" w:fill="73D187"/>
                <w:lang w:eastAsia="en-US"/>
              </w:rPr>
            </w:pPr>
          </w:p>
          <w:p w14:paraId="53CE12C8" w14:textId="1F0C62F7" w:rsidR="004E0613" w:rsidRPr="00D31BB6" w:rsidRDefault="00754504" w:rsidP="00754504">
            <w:pPr>
              <w:shd w:val="clear" w:color="auto" w:fill="C1F0C7" w:themeFill="accent3" w:themeFillTint="33"/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B1B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7517F463" w14:textId="77777777" w:rsidR="004E0613" w:rsidRPr="00D31BB6" w:rsidRDefault="004E0613" w:rsidP="003D5A2C">
            <w:pPr>
              <w:rPr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Ad Prince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14:paraId="334961CD" w14:textId="3307620B" w:rsidR="004E0613" w:rsidRPr="00D31BB6" w:rsidRDefault="004E0613" w:rsidP="006C6B01">
            <w:pP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Riet </w:t>
            </w:r>
            <w:proofErr w:type="spellStart"/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Kipperman</w:t>
            </w:r>
            <w:proofErr w:type="spellEnd"/>
            <w:r w:rsidRPr="00D31BB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3D48FF03" w14:textId="77777777" w:rsidR="004E0613" w:rsidRPr="00D31BB6" w:rsidRDefault="004E0613" w:rsidP="003D5A2C">
            <w:pPr>
              <w:rPr>
                <w:color w:val="000000" w:themeColor="text1"/>
                <w:sz w:val="4"/>
                <w:szCs w:val="4"/>
              </w:rPr>
            </w:pPr>
          </w:p>
          <w:p w14:paraId="346BE6B7" w14:textId="77777777" w:rsidR="004E0613" w:rsidRPr="00D31BB6" w:rsidRDefault="004E0613" w:rsidP="003D5A2C">
            <w:pPr>
              <w:rPr>
                <w:rFonts w:eastAsiaTheme="majorEastAsia"/>
                <w:color w:val="000000" w:themeColor="text1"/>
              </w:rPr>
            </w:pPr>
            <w:hyperlink r:id="rId13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a.a.prince@home.nl</w:t>
              </w:r>
            </w:hyperlink>
          </w:p>
          <w:p w14:paraId="20558FE5" w14:textId="28F1AD1A" w:rsidR="008443AF" w:rsidRPr="00D31BB6" w:rsidRDefault="008443AF" w:rsidP="008443AF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34E47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38 64 03 22</w:t>
            </w:r>
          </w:p>
          <w:p w14:paraId="5B73C430" w14:textId="77777777" w:rsidR="004E0613" w:rsidRPr="00D31BB6" w:rsidRDefault="004E0613" w:rsidP="003D5A2C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</w:p>
          <w:p w14:paraId="033A5250" w14:textId="2FC88EEA" w:rsidR="004E0613" w:rsidRPr="00D31BB6" w:rsidRDefault="004E0613" w:rsidP="003D5A2C">
            <w:pPr>
              <w:rPr>
                <w:rStyle w:val="Zwaar"/>
                <w:rFonts w:eastAsiaTheme="majorEastAsia"/>
                <w:color w:val="000000" w:themeColor="text1"/>
              </w:rPr>
            </w:pPr>
            <w:hyperlink r:id="rId14" w:history="1">
              <w:r w:rsidRPr="00D31BB6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 xml:space="preserve">a.kipperman@planet.nl </w:t>
              </w:r>
            </w:hyperlink>
            <w:r w:rsidRPr="00D31BB6">
              <w:rPr>
                <w:color w:val="000000" w:themeColor="text1"/>
                <w:sz w:val="22"/>
                <w:szCs w:val="22"/>
                <w:lang w:eastAsia="en-US"/>
              </w:rPr>
              <w:br/>
            </w:r>
            <w:hyperlink r:id="rId15" w:history="1">
              <w:r w:rsidRPr="00D31BB6">
                <w:rPr>
                  <w:rStyle w:val="Zwaar"/>
                  <w:rFonts w:eastAsiaTheme="majorEastAsia"/>
                  <w:color w:val="000000" w:themeColor="text1"/>
                  <w:sz w:val="20"/>
                  <w:szCs w:val="20"/>
                  <w:lang w:eastAsia="en-US"/>
                </w:rPr>
                <w:t>06 - 17 73 67 86</w:t>
              </w:r>
            </w:hyperlink>
          </w:p>
          <w:p w14:paraId="74D3FFD1" w14:textId="2E23940E" w:rsidR="004E0613" w:rsidRPr="00D31BB6" w:rsidRDefault="004E0613" w:rsidP="006C6B01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43BE9539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621DB6D9" w14:textId="77777777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E9AC54F" w14:textId="2E1423E9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</w:rPr>
              <w:t>Eten BijBoman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C68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229055EC" w14:textId="673AB35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dinsdag 2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e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week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17.15-20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8A"/>
            <w:hideMark/>
          </w:tcPr>
          <w:p w14:paraId="51434760" w14:textId="77777777" w:rsidR="009A02BD" w:rsidRPr="009A02BD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F0FF89"/>
                <w:lang w:eastAsia="en-US"/>
              </w:rPr>
            </w:pPr>
          </w:p>
          <w:p w14:paraId="163CF9A2" w14:textId="1D1605FE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A02BD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 ma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30B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34058A73" w14:textId="7E9DFA06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Irma Heijmans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0D8DBEC1" w14:textId="77777777" w:rsidR="009A02BD" w:rsidRPr="00D31BB6" w:rsidRDefault="009A02BD" w:rsidP="009A02BD">
            <w:pPr>
              <w:rPr>
                <w:rFonts w:eastAsiaTheme="majorEastAsia"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11DBAE49" w14:textId="77777777" w:rsidR="009A02BD" w:rsidRPr="00D31BB6" w:rsidRDefault="009A02BD" w:rsidP="009A02BD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hyperlink r:id="rId16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irma.heijmans@gmail.com</w:t>
              </w:r>
            </w:hyperlink>
          </w:p>
          <w:p w14:paraId="33B9D487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53 76 76 87</w:t>
            </w:r>
          </w:p>
          <w:p w14:paraId="53A6DECF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697954AD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56DEC712" w14:textId="77777777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78D209A7" w14:textId="46BE8870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</w:rPr>
              <w:t>Fiets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5EA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2CC942E1" w14:textId="51FF087D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woensdag 1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>e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eek 14.00-16.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8A"/>
          </w:tcPr>
          <w:p w14:paraId="077AE6FB" w14:textId="77777777" w:rsidR="009A02BD" w:rsidRPr="009A02BD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F0FF89"/>
                <w:lang w:eastAsia="en-US"/>
              </w:rPr>
            </w:pPr>
          </w:p>
          <w:p w14:paraId="40178B47" w14:textId="10FBE269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9A02BD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 ma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04B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246FEF4" w14:textId="1E42F985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ieter Spijkers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0A6B28DA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4C0AFC40" w14:textId="77777777" w:rsidR="009A02BD" w:rsidRPr="00D31BB6" w:rsidRDefault="009A02BD" w:rsidP="009A02BD">
            <w:pPr>
              <w:rPr>
                <w:rStyle w:val="Hyperlink"/>
                <w:rFonts w:eastAsiaTheme="majorEastAsia"/>
                <w:color w:val="000000" w:themeColor="text1"/>
                <w:sz w:val="20"/>
                <w:szCs w:val="20"/>
                <w:u w:val="none"/>
              </w:rPr>
            </w:pPr>
            <w:hyperlink r:id="rId17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p.spijkers@gmail.com</w:t>
              </w:r>
            </w:hyperlink>
          </w:p>
          <w:p w14:paraId="5C7C00E9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53 65 20 23</w:t>
            </w:r>
          </w:p>
          <w:p w14:paraId="58AFC083" w14:textId="590B0612" w:rsidR="009A02BD" w:rsidRPr="00D31BB6" w:rsidRDefault="009A02BD" w:rsidP="009A02BD">
            <w:pPr>
              <w:rPr>
                <w:rFonts w:eastAsiaTheme="majorEastAsia"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2542A381" w14:textId="77777777" w:rsidTr="00843335">
        <w:trPr>
          <w:trHeight w:hRule="exact" w:val="510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nil"/>
            </w:tcBorders>
          </w:tcPr>
          <w:p w14:paraId="68775098" w14:textId="16F4B5BC" w:rsidR="009A02BD" w:rsidRPr="00D31BB6" w:rsidRDefault="009A02BD" w:rsidP="009A02BD">
            <w:pPr>
              <w:ind w:right="-517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BB511" w14:textId="44ECB4EE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E273E" w14:textId="334A09A1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E60B0" w14:textId="58083AEC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66"/>
            </w:tcBorders>
          </w:tcPr>
          <w:p w14:paraId="5CEA5819" w14:textId="4EC95603" w:rsidR="009A02BD" w:rsidRPr="00D31BB6" w:rsidRDefault="009A02BD" w:rsidP="009A02BD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</w:p>
        </w:tc>
      </w:tr>
      <w:tr w:rsidR="00414B37" w:rsidRPr="00D31BB6" w14:paraId="0552D252" w14:textId="77777777" w:rsidTr="00843335">
        <w:trPr>
          <w:trHeight w:hRule="exact" w:val="1247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1C3BC66F" w14:textId="77777777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  <w:p w14:paraId="587C1F64" w14:textId="55D435A3" w:rsidR="009A02BD" w:rsidRPr="00C37A50" w:rsidRDefault="009A02BD" w:rsidP="009A02BD">
            <w:pPr>
              <w:ind w:right="-517"/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  <w:lang w:eastAsia="en-US"/>
              </w:rPr>
            </w:pPr>
            <w:r w:rsidRPr="00C37A50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F</w:t>
            </w:r>
            <w:r w:rsidRPr="00C37A50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</w:rPr>
              <w:t>ilm</w:t>
            </w:r>
          </w:p>
          <w:p w14:paraId="754D7169" w14:textId="77777777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37B86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47A6B75E" w14:textId="4DC544CD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maandagavond 1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>e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wk</w:t>
            </w:r>
            <w:proofErr w:type="spellEnd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20.00-22.00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14:paraId="5F1CCED7" w14:textId="34B649D2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oensdagmiddag </w:t>
            </w:r>
            <w:r w:rsidR="00A702E7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2e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k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14.00-16.00</w:t>
            </w:r>
          </w:p>
          <w:p w14:paraId="3704B052" w14:textId="61D57C5E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8A"/>
          </w:tcPr>
          <w:p w14:paraId="679A9D3E" w14:textId="77777777" w:rsidR="009A02BD" w:rsidRPr="00780E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8"/>
                <w:szCs w:val="28"/>
                <w:shd w:val="clear" w:color="auto" w:fill="F0FF89"/>
                <w:lang w:eastAsia="en-US"/>
              </w:rPr>
            </w:pPr>
          </w:p>
          <w:p w14:paraId="49ED1846" w14:textId="318F3322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highlight w:val="yellow"/>
                <w:lang w:eastAsia="en-US"/>
              </w:rPr>
            </w:pPr>
            <w:r w:rsidRPr="009A02BD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 ma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F86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5CD745DD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Pieter Spijkers</w:t>
            </w:r>
          </w:p>
          <w:p w14:paraId="49A0157D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  <w:p w14:paraId="27C91125" w14:textId="1D652CF6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vdr</w:t>
            </w:r>
            <w:proofErr w:type="spellEnd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omme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4D7A96F5" w14:textId="77777777" w:rsidR="009A02BD" w:rsidRPr="00D31BB6" w:rsidRDefault="009A02BD" w:rsidP="009A02BD">
            <w:pPr>
              <w:rPr>
                <w:color w:val="000000" w:themeColor="text1"/>
                <w:sz w:val="6"/>
                <w:szCs w:val="6"/>
              </w:rPr>
            </w:pPr>
          </w:p>
          <w:p w14:paraId="72FE1AAE" w14:textId="211F7F66" w:rsidR="009A02BD" w:rsidRPr="00D31BB6" w:rsidRDefault="009A02BD" w:rsidP="009A02BD">
            <w:pPr>
              <w:rPr>
                <w:rStyle w:val="Hyperlink"/>
                <w:rFonts w:eastAsiaTheme="majorEastAsia"/>
                <w:color w:val="000000" w:themeColor="text1"/>
                <w:u w:val="none"/>
              </w:rPr>
            </w:pPr>
            <w:hyperlink r:id="rId18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p.spijkers@gmail.com</w:t>
              </w:r>
            </w:hyperlink>
          </w:p>
          <w:p w14:paraId="195271B6" w14:textId="77777777" w:rsidR="009A02BD" w:rsidRPr="00D31BB6" w:rsidRDefault="009A02BD" w:rsidP="009A02BD">
            <w:pPr>
              <w:rPr>
                <w:color w:val="000000" w:themeColor="text1"/>
                <w:sz w:val="10"/>
                <w:szCs w:val="10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53 65 20 23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</w:p>
          <w:p w14:paraId="0AE10732" w14:textId="18E2D794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19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sommen@freedom.nl</w:t>
              </w:r>
            </w:hyperlink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06 - 41 26 91 68</w:t>
            </w:r>
          </w:p>
          <w:p w14:paraId="67A37881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21AE8478" w14:textId="77777777" w:rsidTr="000B7D4B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57FC4157" w14:textId="77777777" w:rsidR="009A02BD" w:rsidRPr="00D31BB6" w:rsidRDefault="009A02BD" w:rsidP="009A02BD">
            <w:pPr>
              <w:ind w:right="-517"/>
              <w:rPr>
                <w:color w:val="000000" w:themeColor="text1"/>
                <w:sz w:val="16"/>
                <w:szCs w:val="16"/>
              </w:rPr>
            </w:pPr>
          </w:p>
          <w:p w14:paraId="4624227F" w14:textId="71AD3015" w:rsidR="009A02BD" w:rsidRPr="00D31BB6" w:rsidRDefault="00563B2E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702E7">
              <w:rPr>
                <w:rFonts w:cs="Tahoma"/>
                <w:b/>
                <w:bCs/>
                <w:color w:val="EE0000"/>
                <w:sz w:val="20"/>
                <w:szCs w:val="20"/>
                <w:lang w:eastAsia="en-US"/>
              </w:rPr>
              <w:t>Liederentafe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127E86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4EF23EC6" w14:textId="7D2F4D76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vrijdag</w:t>
            </w:r>
            <w:r w:rsidR="00801FC8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morgen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="00801FC8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10.</w:t>
            </w:r>
            <w:r w:rsidR="00563B2E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0-11.30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14:paraId="734C36E1" w14:textId="328CDEC8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2F3A482" w14:textId="77777777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6C54296F" w14:textId="643F54AC" w:rsidR="009A02BD" w:rsidRPr="000B7D4B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1x per</w:t>
            </w:r>
            <w:r w:rsidR="000B7D4B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ma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E09" w14:textId="196EAA2D" w:rsidR="009A02BD" w:rsidRPr="00D31BB6" w:rsidRDefault="00563B2E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Irene </w:t>
            </w:r>
            <w:proofErr w:type="spellStart"/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Schreinemachers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544DC040" w14:textId="77777777" w:rsidR="009A02BD" w:rsidRPr="00D31BB6" w:rsidRDefault="009A02BD" w:rsidP="009A02BD">
            <w:pPr>
              <w:rPr>
                <w:color w:val="000000" w:themeColor="text1"/>
                <w:sz w:val="6"/>
                <w:szCs w:val="6"/>
              </w:rPr>
            </w:pPr>
          </w:p>
          <w:p w14:paraId="5FD24BB0" w14:textId="12B300A6" w:rsidR="009A02BD" w:rsidRPr="00FF47BF" w:rsidRDefault="00E65746" w:rsidP="00563B2E">
            <w:pPr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</w:rPr>
            </w:pPr>
            <w:hyperlink r:id="rId20" w:tooltip="Stuur een bericht naar" w:history="1">
              <w:r w:rsidRPr="00FF47BF">
                <w:rPr>
                  <w:rStyle w:val="Hyperlink"/>
                  <w:rFonts w:eastAsiaTheme="majorEastAsia"/>
                  <w:b/>
                  <w:bCs/>
                  <w:color w:val="auto"/>
                  <w:sz w:val="6"/>
                  <w:szCs w:val="6"/>
                </w:rPr>
                <w:t>i.</w:t>
              </w:r>
              <w:r w:rsidRPr="00FF47BF">
                <w:rPr>
                  <w:rStyle w:val="Hyperlink"/>
                  <w:rFonts w:eastAsiaTheme="majorEastAsia"/>
                  <w:b/>
                  <w:bCs/>
                  <w:color w:val="auto"/>
                  <w:sz w:val="20"/>
                  <w:szCs w:val="20"/>
                </w:rPr>
                <w:t>schreinemachers@hotmail.com</w:t>
              </w:r>
            </w:hyperlink>
            <w:r w:rsidR="00FF47BF" w:rsidRPr="00FF47BF">
              <w:rPr>
                <w:rFonts w:eastAsiaTheme="majorEastAsia"/>
                <w:b/>
                <w:bCs/>
                <w:sz w:val="6"/>
                <w:szCs w:val="6"/>
              </w:rPr>
              <w:br/>
            </w:r>
            <w:r w:rsidR="00FF47BF" w:rsidRPr="00FF47BF">
              <w:rPr>
                <w:rFonts w:eastAsiaTheme="majorEastAsia"/>
                <w:b/>
                <w:bCs/>
                <w:sz w:val="20"/>
                <w:szCs w:val="20"/>
              </w:rPr>
              <w:t>06</w:t>
            </w:r>
            <w:r w:rsidR="00C07037">
              <w:rPr>
                <w:rFonts w:eastAsiaTheme="majorEastAsia"/>
                <w:b/>
                <w:bCs/>
                <w:sz w:val="20"/>
                <w:szCs w:val="20"/>
              </w:rPr>
              <w:t xml:space="preserve"> - </w:t>
            </w:r>
            <w:r w:rsidR="00FF47BF" w:rsidRPr="00FF47BF">
              <w:rPr>
                <w:rFonts w:eastAsiaTheme="majorEastAsia"/>
                <w:b/>
                <w:bCs/>
                <w:sz w:val="20"/>
                <w:szCs w:val="20"/>
              </w:rPr>
              <w:t>27 36 86 04</w:t>
            </w:r>
          </w:p>
        </w:tc>
      </w:tr>
      <w:tr w:rsidR="00414B37" w:rsidRPr="00D31BB6" w14:paraId="0C069BC7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  <w:hideMark/>
          </w:tcPr>
          <w:p w14:paraId="714018BB" w14:textId="77777777" w:rsidR="009A02BD" w:rsidRPr="00D31BB6" w:rsidRDefault="009A02BD" w:rsidP="009A02BD">
            <w:pPr>
              <w:ind w:right="-517"/>
              <w:rPr>
                <w:color w:val="000000" w:themeColor="text1"/>
                <w:sz w:val="16"/>
                <w:szCs w:val="16"/>
              </w:rPr>
            </w:pPr>
          </w:p>
          <w:p w14:paraId="3F1CA7CA" w14:textId="66C90212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Kaart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C526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07D538F8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andagmiddag                                          </w:t>
            </w:r>
          </w:p>
          <w:p w14:paraId="495DD310" w14:textId="19F746CE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4.00-16.00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0AB895D" w14:textId="6E838772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73D187"/>
                <w:lang w:eastAsia="en-US"/>
              </w:rPr>
            </w:pPr>
          </w:p>
          <w:p w14:paraId="2F76EF1F" w14:textId="6FC16616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73D187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E1B9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00C037BB" w14:textId="51FF66E6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Irma Stekelenburg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  <w:hideMark/>
          </w:tcPr>
          <w:p w14:paraId="4E1B6696" w14:textId="77777777" w:rsidR="009A02BD" w:rsidRPr="00D31BB6" w:rsidRDefault="009A02BD" w:rsidP="009A02BD">
            <w:pPr>
              <w:rPr>
                <w:color w:val="000000" w:themeColor="text1"/>
                <w:sz w:val="6"/>
                <w:szCs w:val="6"/>
              </w:rPr>
            </w:pPr>
          </w:p>
          <w:p w14:paraId="0C3B6AF4" w14:textId="77777777" w:rsidR="009A02BD" w:rsidRPr="00D31BB6" w:rsidRDefault="009A02BD" w:rsidP="009A02BD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hyperlink r:id="rId21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janstekelenburg@hetnet.nl</w:t>
              </w:r>
            </w:hyperlink>
          </w:p>
          <w:p w14:paraId="0D7E0442" w14:textId="2E4F3903" w:rsidR="008443AF" w:rsidRPr="00D31BB6" w:rsidRDefault="008443AF" w:rsidP="008443AF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34E47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24 15 46 72</w:t>
            </w:r>
          </w:p>
          <w:p w14:paraId="661F35FB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6926AEA3" w14:textId="531AC120" w:rsidR="009A02BD" w:rsidRPr="00D31BB6" w:rsidRDefault="009A02BD" w:rsidP="009A02BD">
            <w:pPr>
              <w:rPr>
                <w:rStyle w:val="Hyperlink"/>
                <w:rFonts w:eastAsiaTheme="majorEastAsia"/>
                <w:b/>
                <w:bCs/>
                <w:color w:val="000000" w:themeColor="text1"/>
                <w:sz w:val="6"/>
                <w:szCs w:val="6"/>
                <w:u w:val="none"/>
              </w:rPr>
            </w:pPr>
          </w:p>
        </w:tc>
      </w:tr>
      <w:tr w:rsidR="00414B37" w:rsidRPr="00D31BB6" w14:paraId="0060B8FB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7B7F9693" w14:textId="77777777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32F7640" w14:textId="69EFC36A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Koffie-ochtend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C40D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0A3EFB52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andagochtend                                          </w:t>
            </w:r>
          </w:p>
          <w:p w14:paraId="3A9FE210" w14:textId="2D3C2F0A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0.00-12.00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11AAD039" w14:textId="33805817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73D187"/>
                <w:lang w:eastAsia="en-US"/>
              </w:rPr>
            </w:pPr>
          </w:p>
          <w:p w14:paraId="22B05AA1" w14:textId="6102D094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73D187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F48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04A79C94" w14:textId="7A970101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Mia Geurts van Kessel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0E0E77E1" w14:textId="77777777" w:rsidR="009A02BD" w:rsidRPr="00D31BB6" w:rsidRDefault="009A02BD" w:rsidP="009A02BD">
            <w:pPr>
              <w:rPr>
                <w:rFonts w:eastAsiaTheme="majorEastAsia"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5C19B799" w14:textId="77777777" w:rsidR="009A02BD" w:rsidRPr="00D31BB6" w:rsidRDefault="009A02BD" w:rsidP="009A02BD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hyperlink r:id="rId22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m</w:t>
              </w:r>
              <w:r w:rsidRPr="00D31BB6">
                <w:rPr>
                  <w:rStyle w:val="Hyperlink"/>
                  <w:rFonts w:eastAsiaTheme="majorEastAsia"/>
                  <w:b/>
                  <w:color w:val="000000" w:themeColor="text1"/>
                  <w:sz w:val="20"/>
                  <w:szCs w:val="20"/>
                  <w:u w:val="none"/>
                  <w:lang w:eastAsia="en-US"/>
                </w:rPr>
                <w:t>artin-mia</w:t>
              </w:r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@hetnet.nl</w:t>
              </w:r>
            </w:hyperlink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1A53FA6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52 61 93 69</w:t>
            </w:r>
          </w:p>
          <w:p w14:paraId="3FB43BA3" w14:textId="04756B14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13161983" w14:textId="77777777" w:rsidTr="00843335">
        <w:trPr>
          <w:trHeight w:hRule="exact" w:val="1247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3D0621B7" w14:textId="77777777" w:rsidR="009A02BD" w:rsidRPr="001D553D" w:rsidRDefault="009A02BD" w:rsidP="009A02BD">
            <w:pPr>
              <w:ind w:right="-517"/>
              <w:rPr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  <w:p w14:paraId="717FDCC5" w14:textId="3251E800" w:rsidR="009A02BD" w:rsidRPr="00D31BB6" w:rsidRDefault="009A02BD" w:rsidP="009A02B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Leesgroep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774" w14:textId="77777777" w:rsidR="009A02BD" w:rsidRPr="001D553D" w:rsidRDefault="009A02BD" w:rsidP="009A02BD">
            <w:pPr>
              <w:rPr>
                <w:rFonts w:cs="Tahoma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  <w:p w14:paraId="074C512E" w14:textId="6BF097F5" w:rsidR="009A02BD" w:rsidRPr="000B7D4B" w:rsidRDefault="000B7D4B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D</w:t>
            </w:r>
            <w:r w:rsidR="009A02B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onderdagochtend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10.00-12.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81"/>
            <w:hideMark/>
          </w:tcPr>
          <w:p w14:paraId="4D15F274" w14:textId="77777777" w:rsidR="009A02BD" w:rsidRPr="001D553D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8"/>
                <w:szCs w:val="28"/>
                <w:shd w:val="clear" w:color="auto" w:fill="F0FF89"/>
                <w:lang w:eastAsia="en-US"/>
              </w:rPr>
            </w:pPr>
          </w:p>
          <w:p w14:paraId="15D30903" w14:textId="5E032E38" w:rsidR="009A02BD" w:rsidRPr="00D31BB6" w:rsidRDefault="009A02BD" w:rsidP="009A02B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A02BD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 ma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017" w14:textId="77777777" w:rsidR="009A02BD" w:rsidRPr="00D31BB6" w:rsidRDefault="009A02BD" w:rsidP="009A02B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DA56411" w14:textId="77777777" w:rsidR="009A02BD" w:rsidRDefault="009A02BD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arla </w:t>
            </w:r>
            <w:proofErr w:type="spellStart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Speklé</w:t>
            </w:r>
            <w:proofErr w:type="spellEnd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0CA55C8" w14:textId="77777777" w:rsidR="0098587B" w:rsidRPr="0098587B" w:rsidRDefault="0098587B" w:rsidP="009A02BD">
            <w:pPr>
              <w:rPr>
                <w:rFonts w:cs="Tahoma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  <w:p w14:paraId="0A2F27FD" w14:textId="2B6428AD" w:rsidR="0098587B" w:rsidRPr="0098587B" w:rsidRDefault="0098587B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587B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M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rja Saab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1438FE25" w14:textId="77777777" w:rsidR="009A02BD" w:rsidRPr="001637EC" w:rsidRDefault="009A02BD" w:rsidP="009A02B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697A8C7C" w14:textId="5B569F22" w:rsidR="009A02BD" w:rsidRPr="001637EC" w:rsidRDefault="009A02BD" w:rsidP="009A02BD">
            <w:pPr>
              <w:rPr>
                <w:rStyle w:val="Hyperlink"/>
                <w:rFonts w:eastAsiaTheme="majorEastAsia"/>
                <w:color w:val="000000" w:themeColor="text1"/>
                <w:sz w:val="20"/>
                <w:szCs w:val="20"/>
                <w:u w:val="none"/>
              </w:rPr>
            </w:pPr>
            <w:hyperlink r:id="rId23" w:history="1">
              <w:r w:rsidRPr="001637EC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carla.speklé@home.nl</w:t>
              </w:r>
            </w:hyperlink>
          </w:p>
          <w:p w14:paraId="69875162" w14:textId="669DDFED" w:rsidR="009A02BD" w:rsidRPr="001637EC" w:rsidRDefault="001637EC" w:rsidP="009A02BD">
            <w:pPr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6"/>
                <w:szCs w:val="6"/>
                <w:u w:val="none"/>
                <w:lang w:eastAsia="en-US"/>
              </w:rPr>
            </w:pPr>
            <w:r w:rsidRPr="001637EC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  <w:lang w:eastAsia="en-US"/>
              </w:rPr>
              <w:t>0</w:t>
            </w:r>
            <w:r w:rsidRPr="001637EC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</w:rPr>
              <w:t>6</w:t>
            </w:r>
            <w:r w:rsidR="00734E47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734E47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  <w:lang w:eastAsia="en-US"/>
              </w:rPr>
              <w:t>-</w:t>
            </w:r>
            <w:r w:rsidRPr="001637EC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  <w:lang w:eastAsia="en-US"/>
              </w:rPr>
              <w:t>2</w:t>
            </w:r>
            <w:r w:rsidRPr="001637EC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</w:rPr>
              <w:t>7 37 30 42</w:t>
            </w:r>
            <w:r w:rsidR="009A02BD" w:rsidRPr="001637EC">
              <w:rPr>
                <w:rStyle w:val="Hyperlink"/>
                <w:rFonts w:eastAsiaTheme="majorEastAsia" w:cs="Tahoma"/>
                <w:b/>
                <w:bCs/>
                <w:color w:val="000000" w:themeColor="text1"/>
                <w:sz w:val="20"/>
                <w:szCs w:val="20"/>
                <w:u w:val="none"/>
                <w:lang w:eastAsia="en-US"/>
              </w:rPr>
              <w:t xml:space="preserve"> </w:t>
            </w:r>
          </w:p>
          <w:p w14:paraId="4BA96CA6" w14:textId="77777777" w:rsidR="009A02BD" w:rsidRPr="001637EC" w:rsidRDefault="009A02BD" w:rsidP="009A02B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</w:p>
          <w:p w14:paraId="5A927F1B" w14:textId="49563705" w:rsidR="0098587B" w:rsidRPr="001637EC" w:rsidRDefault="00C241E0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24" w:history="1">
              <w:r w:rsidRPr="001637EC">
                <w:rPr>
                  <w:rStyle w:val="Hyperlink"/>
                  <w:rFonts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saab.lib@gmail.com</w:t>
              </w:r>
            </w:hyperlink>
          </w:p>
          <w:p w14:paraId="2C534F4D" w14:textId="38F350BF" w:rsidR="0098587B" w:rsidRPr="001637EC" w:rsidRDefault="0098587B" w:rsidP="009A02B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637EC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22 12 64 61</w:t>
            </w:r>
          </w:p>
        </w:tc>
      </w:tr>
      <w:tr w:rsidR="0084002A" w:rsidRPr="00D31BB6" w14:paraId="4094CBC4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0FB0E9A6" w14:textId="77777777" w:rsidR="0084002A" w:rsidRPr="00D31BB6" w:rsidRDefault="0084002A" w:rsidP="0084002A">
            <w:pPr>
              <w:ind w:right="-517"/>
              <w:rPr>
                <w:color w:val="000000" w:themeColor="text1"/>
                <w:sz w:val="16"/>
                <w:szCs w:val="16"/>
              </w:rPr>
            </w:pPr>
          </w:p>
          <w:p w14:paraId="0E02CA73" w14:textId="11004CA4" w:rsidR="0084002A" w:rsidRPr="00D31BB6" w:rsidRDefault="0084002A" w:rsidP="0084002A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ahjon</w:t>
            </w:r>
            <w:r w:rsidRPr="00D31BB6"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  <w:lang w:eastAsia="en-US"/>
              </w:rPr>
              <w:t>g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00E" w14:textId="77777777" w:rsidR="0084002A" w:rsidRPr="00D31BB6" w:rsidRDefault="0084002A" w:rsidP="0084002A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1C1D5141" w14:textId="450866EE" w:rsidR="0084002A" w:rsidRPr="00D31BB6" w:rsidRDefault="0084002A" w:rsidP="0084002A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donderdagmiddag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14.00-16.30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B9CDAB9" w14:textId="77777777" w:rsidR="0084002A" w:rsidRPr="00D31BB6" w:rsidRDefault="0084002A" w:rsidP="0084002A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2BC2FC49" w14:textId="6B7FB768" w:rsidR="0084002A" w:rsidRPr="00D31BB6" w:rsidRDefault="0084002A" w:rsidP="0084002A">
            <w:pPr>
              <w:jc w:val="center"/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1x per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14 dg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85F" w14:textId="77777777" w:rsidR="0084002A" w:rsidRPr="00D31BB6" w:rsidRDefault="0084002A" w:rsidP="0084002A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725555E8" w14:textId="4B5DFCB5" w:rsidR="0084002A" w:rsidRPr="00D31BB6" w:rsidRDefault="0084002A" w:rsidP="0084002A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vdr</w:t>
            </w:r>
            <w:proofErr w:type="spellEnd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ommen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6FB48E6F" w14:textId="77777777" w:rsidR="0084002A" w:rsidRPr="00D31BB6" w:rsidRDefault="0084002A" w:rsidP="0084002A">
            <w:pPr>
              <w:rPr>
                <w:color w:val="000000" w:themeColor="text1"/>
                <w:sz w:val="6"/>
                <w:szCs w:val="6"/>
                <w:lang w:eastAsia="en-US"/>
              </w:rPr>
            </w:pPr>
          </w:p>
          <w:p w14:paraId="7CC91AA0" w14:textId="77777777" w:rsidR="0084002A" w:rsidRPr="00D31BB6" w:rsidRDefault="0084002A" w:rsidP="0084002A">
            <w:pPr>
              <w:rPr>
                <w:rFonts w:cs="Tahoma"/>
                <w:b/>
                <w:bCs/>
                <w:color w:val="000000" w:themeColor="text1"/>
                <w:sz w:val="4"/>
                <w:szCs w:val="4"/>
                <w:lang w:eastAsia="en-US"/>
              </w:rPr>
            </w:pPr>
            <w:hyperlink r:id="rId25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sommen@freedom.nl</w:t>
              </w:r>
            </w:hyperlink>
          </w:p>
          <w:p w14:paraId="4A0F7851" w14:textId="77777777" w:rsidR="0084002A" w:rsidRPr="00D31BB6" w:rsidRDefault="0084002A" w:rsidP="0084002A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41 26 91 68</w:t>
            </w:r>
          </w:p>
          <w:p w14:paraId="4ECD99DE" w14:textId="77777777" w:rsidR="0084002A" w:rsidRPr="00D31BB6" w:rsidRDefault="0084002A" w:rsidP="0084002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414B37" w:rsidRPr="00D31BB6" w14:paraId="3CDBE6B6" w14:textId="77777777" w:rsidTr="00843335">
        <w:trPr>
          <w:trHeight w:val="510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nil"/>
            </w:tcBorders>
          </w:tcPr>
          <w:p w14:paraId="420AD310" w14:textId="4D04B05D" w:rsidR="001D553D" w:rsidRPr="00D31BB6" w:rsidRDefault="00260A6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D569E">
              <w:rPr>
                <w:rFonts w:cs="Tahoma"/>
                <w:b/>
                <w:bCs/>
                <w:color w:val="EE0000"/>
                <w:sz w:val="20"/>
                <w:szCs w:val="20"/>
                <w:lang w:eastAsia="en-US"/>
              </w:rPr>
              <w:t>Gesprekgroep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FEC46" w14:textId="6F1B7404" w:rsidR="001D553D" w:rsidRPr="00D31BB6" w:rsidRDefault="008D569E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Woensdagmiddag 14.00-16.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7FCA3" w14:textId="1521A26C" w:rsidR="001D553D" w:rsidRPr="00C37A50" w:rsidRDefault="008D569E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C37A50">
              <w:rPr>
                <w:rFonts w:cs="Tahoma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  <w:t>1x p maand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F6CC" w14:textId="4F8A23FD" w:rsidR="001D553D" w:rsidRPr="00D31BB6" w:rsidRDefault="008D569E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Els van Genugten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0066"/>
            </w:tcBorders>
          </w:tcPr>
          <w:p w14:paraId="2EEFB412" w14:textId="75734542" w:rsidR="001D553D" w:rsidRPr="00D31BB6" w:rsidRDefault="00F8643C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26" w:history="1">
              <w:r w:rsidRPr="00A15E59">
                <w:rPr>
                  <w:rStyle w:val="Hyperlink"/>
                  <w:rFonts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e.vangenugten@wijkmolenhoek.nl</w:t>
              </w:r>
            </w:hyperlink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="00A15E59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– 53 83 89 00</w:t>
            </w:r>
          </w:p>
        </w:tc>
      </w:tr>
      <w:tr w:rsidR="00414B37" w:rsidRPr="00D31BB6" w14:paraId="6746E63A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35C7A812" w14:textId="77777777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92D615A" w14:textId="47879AAC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Podium BijBoman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40C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1EE8F68" w14:textId="604D68D9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maandag 3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e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eek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>20.00-22.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8A"/>
          </w:tcPr>
          <w:p w14:paraId="14BC3A88" w14:textId="77777777" w:rsidR="001D553D" w:rsidRPr="009A02BD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F0FF89"/>
                <w:lang w:eastAsia="en-US"/>
              </w:rPr>
            </w:pPr>
          </w:p>
          <w:p w14:paraId="68008E9A" w14:textId="40B2DEB6" w:rsidR="001D553D" w:rsidRPr="00D31BB6" w:rsidRDefault="00A33E6A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9A02BD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 maan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2F2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86B93AA" w14:textId="15D362B2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Henk </w:t>
            </w:r>
            <w:proofErr w:type="spellStart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Langenhuijsen</w:t>
            </w:r>
            <w:proofErr w:type="spellEnd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697E05E7" w14:textId="77777777" w:rsidR="001D553D" w:rsidRPr="00D31BB6" w:rsidRDefault="001D553D" w:rsidP="001D553D">
            <w:pPr>
              <w:rPr>
                <w:rFonts w:eastAsiaTheme="majorEastAsi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22B55473" w14:textId="77777777" w:rsidR="001D553D" w:rsidRPr="00D31BB6" w:rsidRDefault="001D553D" w:rsidP="001D553D">
            <w:pPr>
              <w:rPr>
                <w:rFonts w:ascii="Times New Roman" w:eastAsiaTheme="majorEastAsia" w:hAnsi="Times New Roman"/>
                <w:color w:val="000000" w:themeColor="text1"/>
                <w:sz w:val="20"/>
                <w:szCs w:val="20"/>
              </w:rPr>
            </w:pPr>
            <w:hyperlink r:id="rId27" w:history="1">
              <w:r w:rsidRPr="00D31BB6">
                <w:rPr>
                  <w:rStyle w:val="Hyperlink"/>
                  <w:rFonts w:eastAsiaTheme="majorEastAsi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h.langenhuijsen@gmail.com</w:t>
              </w:r>
            </w:hyperlink>
          </w:p>
          <w:p w14:paraId="217577FA" w14:textId="77777777" w:rsidR="001D553D" w:rsidRPr="00D31BB6" w:rsidRDefault="001D553D" w:rsidP="001D553D">
            <w:pPr>
              <w:rPr>
                <w:color w:val="000000" w:themeColor="text1"/>
                <w:sz w:val="20"/>
                <w:szCs w:val="20"/>
              </w:rPr>
            </w:pPr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06 </w:t>
            </w:r>
            <w:r w:rsidRPr="00D31BB6">
              <w:rPr>
                <w:color w:val="000000" w:themeColor="text1"/>
                <w:sz w:val="20"/>
                <w:szCs w:val="20"/>
              </w:rPr>
              <w:t>-</w:t>
            </w:r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33 82 44 934</w:t>
            </w:r>
          </w:p>
          <w:p w14:paraId="64929ABB" w14:textId="65FAC83F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5D791115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04EC46E3" w14:textId="77777777" w:rsidR="001D553D" w:rsidRPr="001B7B43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4970F3F3" w14:textId="77777777" w:rsidR="00843335" w:rsidRPr="00843335" w:rsidRDefault="00843335" w:rsidP="00843335">
            <w:pPr>
              <w:ind w:right="-517"/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3335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Praatgroep partners</w:t>
            </w:r>
          </w:p>
          <w:p w14:paraId="61058BD2" w14:textId="0D4B8341" w:rsidR="001B7B43" w:rsidRPr="00D31BB6" w:rsidRDefault="00843335" w:rsidP="00843335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3335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dementerend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27A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512D4EBF" w14:textId="1155D321" w:rsidR="001D553D" w:rsidRPr="00D31BB6" w:rsidRDefault="0087245E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vrij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dag</w:t>
            </w:r>
            <w:r w:rsidR="00DB326C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ochtend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e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wk</w:t>
            </w:r>
            <w:proofErr w:type="spellEnd"/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="00653A71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653A71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-</w:t>
            </w:r>
            <w:r w:rsidR="00653A71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D553D"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81"/>
          </w:tcPr>
          <w:p w14:paraId="110D5006" w14:textId="77777777" w:rsidR="001D553D" w:rsidRPr="009A02BD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shd w:val="clear" w:color="auto" w:fill="F0FF89"/>
                <w:lang w:eastAsia="en-US"/>
              </w:rPr>
            </w:pPr>
          </w:p>
          <w:p w14:paraId="112EC933" w14:textId="77777777" w:rsidR="003C6EED" w:rsidRDefault="003C6EE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1x per</w:t>
            </w:r>
          </w:p>
          <w:p w14:paraId="5232E4A8" w14:textId="765BC5CA" w:rsidR="001D553D" w:rsidRPr="00D31BB6" w:rsidRDefault="003C6EE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 xml:space="preserve">2 </w:t>
            </w:r>
            <w:proofErr w:type="spellStart"/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>mndn</w:t>
            </w:r>
            <w:proofErr w:type="spellEnd"/>
            <w:r w:rsidR="0087245E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F0FF89"/>
                <w:lang w:eastAsia="en-US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77D" w14:textId="77777777" w:rsidR="001D553D" w:rsidRPr="00DB326C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53A76024" w14:textId="0B9C785F" w:rsidR="001D553D" w:rsidRPr="00D31BB6" w:rsidRDefault="001B7B43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d Princ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5166DCDB" w14:textId="77777777" w:rsidR="001D553D" w:rsidRPr="00D31BB6" w:rsidRDefault="001D553D" w:rsidP="001D553D">
            <w:pPr>
              <w:rPr>
                <w:rFonts w:eastAsiaTheme="majorEastAsi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2D4D3474" w14:textId="02947439" w:rsidR="001B7B43" w:rsidRPr="00D31BB6" w:rsidRDefault="001B7B43" w:rsidP="001B7B43">
            <w:pPr>
              <w:rPr>
                <w:rFonts w:eastAsiaTheme="majorEastAsia"/>
                <w:color w:val="000000" w:themeColor="text1"/>
              </w:rPr>
            </w:pPr>
            <w:hyperlink r:id="rId28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a.a.prince@home.nl</w:t>
              </w:r>
            </w:hyperlink>
          </w:p>
          <w:p w14:paraId="05E221C8" w14:textId="77777777" w:rsidR="001B7B43" w:rsidRPr="00D31BB6" w:rsidRDefault="001B7B43" w:rsidP="001B7B43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38 64 03 22</w:t>
            </w:r>
          </w:p>
          <w:p w14:paraId="3C3F24F1" w14:textId="422ABDD6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6A6CF673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4CC75547" w14:textId="77777777" w:rsidR="001D553D" w:rsidRPr="00D31BB6" w:rsidRDefault="001D553D" w:rsidP="001D553D">
            <w:pPr>
              <w:ind w:right="-517"/>
              <w:jc w:val="both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161F6EBF" w14:textId="77777777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Schilderen</w:t>
            </w:r>
          </w:p>
          <w:p w14:paraId="47CAC214" w14:textId="0A043C75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2B8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3F546290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insdagochtend                                              </w:t>
            </w:r>
          </w:p>
          <w:p w14:paraId="6B1CCD78" w14:textId="2356005C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9.30-12.00 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5589F4A" w14:textId="77777777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4B0370C0" w14:textId="23E3B9DE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745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10CF6287" w14:textId="25E1292A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Nico Hendriks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49F4F6EA" w14:textId="77777777" w:rsidR="001D553D" w:rsidRPr="00D31BB6" w:rsidRDefault="001D553D" w:rsidP="001D553D">
            <w:pPr>
              <w:rPr>
                <w:color w:val="000000" w:themeColor="text1"/>
                <w:sz w:val="6"/>
                <w:szCs w:val="6"/>
              </w:rPr>
            </w:pPr>
          </w:p>
          <w:p w14:paraId="55B153DC" w14:textId="77777777" w:rsidR="001D553D" w:rsidRPr="00D31BB6" w:rsidRDefault="001D553D" w:rsidP="001D553D">
            <w:pPr>
              <w:rPr>
                <w:rFonts w:eastAsiaTheme="majorEastAsia"/>
                <w:color w:val="000000" w:themeColor="text1"/>
                <w:sz w:val="10"/>
                <w:szCs w:val="10"/>
              </w:rPr>
            </w:pPr>
            <w:hyperlink r:id="rId29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nicohendriks@live.nl</w:t>
              </w:r>
            </w:hyperlink>
          </w:p>
          <w:p w14:paraId="0EEB0B7F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51 20 02 56</w:t>
            </w:r>
          </w:p>
          <w:p w14:paraId="4A0CDC51" w14:textId="118068F1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5929A6B4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0A70ABB8" w14:textId="77777777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7012805F" w14:textId="1F785D61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Spelletj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BD8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FAC10B4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onderdagmiddag                                      </w:t>
            </w:r>
          </w:p>
          <w:p w14:paraId="232A0A9D" w14:textId="0709D7AF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4.00-16.00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FA405A8" w14:textId="77777777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8C14047" w14:textId="7279B088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B94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F1674E8" w14:textId="6FD88570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nnemiek Ceelaer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6084105F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457501ED" w14:textId="77777777" w:rsidR="001D553D" w:rsidRPr="00D31BB6" w:rsidRDefault="001D553D" w:rsidP="001D553D">
            <w:pPr>
              <w:ind w:right="-157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hyperlink r:id="rId30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annemiekceelaert@hetnet.nl</w:t>
              </w:r>
            </w:hyperlink>
          </w:p>
          <w:p w14:paraId="34D7ACC7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22 66 03 82</w:t>
            </w:r>
          </w:p>
          <w:p w14:paraId="0BF88C43" w14:textId="56258002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</w:p>
        </w:tc>
      </w:tr>
      <w:tr w:rsidR="00414B37" w:rsidRPr="00D31BB6" w14:paraId="4F7B8658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3584A43F" w14:textId="77777777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380E0DB1" w14:textId="3C9DD908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Wandele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113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644D2240" w14:textId="0D164F3A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oensdagavond                                          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D31BB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19.00-20.00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BEA15D3" w14:textId="77777777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E27E529" w14:textId="4E540A81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250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4E3EF09" w14:textId="40ADDCAC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nnemiek Ceelaer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68F78281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A568EC3" w14:textId="77777777" w:rsidR="001D553D" w:rsidRPr="00D31BB6" w:rsidRDefault="001D553D" w:rsidP="001D553D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hyperlink r:id="rId31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annemiekceelaert@hetnet.nl</w:t>
              </w:r>
            </w:hyperlink>
          </w:p>
          <w:p w14:paraId="75643516" w14:textId="7221CFF2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22 66 03 82</w:t>
            </w:r>
          </w:p>
          <w:p w14:paraId="072271FC" w14:textId="770E29BD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169B4D4E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single" w:sz="4" w:space="0" w:color="auto"/>
            </w:tcBorders>
          </w:tcPr>
          <w:p w14:paraId="30E1C2A7" w14:textId="77777777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85C4717" w14:textId="0341BD56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31BB6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Z</w:t>
            </w:r>
            <w:r w:rsidR="00C07037">
              <w:rPr>
                <w:rFonts w:eastAsiaTheme="majorEastAsi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angkoo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786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37202B0D" w14:textId="6FF62AB6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oensdagochtend                                           </w:t>
            </w: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  <w:t xml:space="preserve">10.30-12.30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1D16BB2" w14:textId="77777777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68206890" w14:textId="6A1D74F0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  <w:r w:rsidRPr="00754504">
              <w:rPr>
                <w:rFonts w:cs="Tahoma"/>
                <w:b/>
                <w:bCs/>
                <w:color w:val="000000" w:themeColor="text1"/>
                <w:sz w:val="20"/>
                <w:szCs w:val="20"/>
                <w:shd w:val="clear" w:color="auto" w:fill="C1F0C7" w:themeFill="accent3" w:themeFillTint="33"/>
                <w:lang w:eastAsia="en-US"/>
              </w:rPr>
              <w:t>1x per wee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CE6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3E584A28" w14:textId="57C1B1A2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im </w:t>
            </w:r>
            <w:proofErr w:type="spellStart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Suijskens</w:t>
            </w:r>
            <w:proofErr w:type="spellEnd"/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66"/>
            </w:tcBorders>
          </w:tcPr>
          <w:p w14:paraId="3CC888E4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74386206" w14:textId="77777777" w:rsidR="001D553D" w:rsidRPr="00D31BB6" w:rsidRDefault="001D553D" w:rsidP="001D553D">
            <w:pPr>
              <w:rPr>
                <w:rFonts w:eastAsiaTheme="majorEastAsia"/>
                <w:color w:val="000000" w:themeColor="text1"/>
                <w:sz w:val="20"/>
                <w:szCs w:val="20"/>
              </w:rPr>
            </w:pPr>
            <w:hyperlink r:id="rId32" w:history="1">
              <w:r w:rsidRPr="00D31BB6">
                <w:rPr>
                  <w:rStyle w:val="Hyperlink"/>
                  <w:rFonts w:eastAsiaTheme="majorEastAsia" w:cs="Tahoma"/>
                  <w:b/>
                  <w:bCs/>
                  <w:color w:val="000000" w:themeColor="text1"/>
                  <w:sz w:val="20"/>
                  <w:szCs w:val="20"/>
                  <w:u w:val="none"/>
                  <w:lang w:eastAsia="en-US"/>
                </w:rPr>
                <w:t>wgjsuijskens@kpnmail.nl</w:t>
              </w:r>
            </w:hyperlink>
          </w:p>
          <w:p w14:paraId="32158029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1BB6"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06 - 57 60 86 13</w:t>
            </w:r>
          </w:p>
          <w:p w14:paraId="5C21C54F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3E672B6B" w14:textId="77777777" w:rsidTr="00843335">
        <w:trPr>
          <w:trHeight w:hRule="exact" w:val="624"/>
        </w:trPr>
        <w:tc>
          <w:tcPr>
            <w:tcW w:w="2253" w:type="dxa"/>
            <w:tcBorders>
              <w:top w:val="single" w:sz="4" w:space="0" w:color="auto"/>
              <w:left w:val="single" w:sz="12" w:space="0" w:color="FF0066"/>
              <w:bottom w:val="single" w:sz="12" w:space="0" w:color="FF0066"/>
              <w:right w:val="single" w:sz="4" w:space="0" w:color="auto"/>
            </w:tcBorders>
          </w:tcPr>
          <w:p w14:paraId="3A88B4C9" w14:textId="77777777" w:rsidR="001D553D" w:rsidRPr="00D31BB6" w:rsidRDefault="001D553D" w:rsidP="001D553D">
            <w:pPr>
              <w:ind w:right="-517"/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12" w:space="0" w:color="FF0066"/>
              <w:right w:val="single" w:sz="4" w:space="0" w:color="auto"/>
            </w:tcBorders>
          </w:tcPr>
          <w:p w14:paraId="298C48C8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FF0066"/>
              <w:right w:val="single" w:sz="4" w:space="0" w:color="auto"/>
            </w:tcBorders>
          </w:tcPr>
          <w:p w14:paraId="05D0D842" w14:textId="77777777" w:rsidR="001D553D" w:rsidRPr="00D31BB6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FF0066"/>
              <w:right w:val="single" w:sz="4" w:space="0" w:color="auto"/>
            </w:tcBorders>
          </w:tcPr>
          <w:p w14:paraId="380506E9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12" w:space="0" w:color="FF0066"/>
              <w:right w:val="single" w:sz="12" w:space="0" w:color="FF0066"/>
            </w:tcBorders>
          </w:tcPr>
          <w:p w14:paraId="33E6F58F" w14:textId="77777777" w:rsidR="001D553D" w:rsidRPr="00D31BB6" w:rsidRDefault="001D553D" w:rsidP="001D553D">
            <w:pPr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</w:tc>
      </w:tr>
      <w:tr w:rsidR="00414B37" w:rsidRPr="00D31BB6" w14:paraId="11F76440" w14:textId="77777777" w:rsidTr="00843335">
        <w:trPr>
          <w:cantSplit/>
          <w:trHeight w:hRule="exact" w:val="436"/>
        </w:trPr>
        <w:tc>
          <w:tcPr>
            <w:tcW w:w="2253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14:paraId="61EB3600" w14:textId="0AB60065" w:rsidR="001D553D" w:rsidRPr="00D31BB6" w:rsidRDefault="001D553D" w:rsidP="001D553D">
            <w:pPr>
              <w:ind w:right="-517"/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14:paraId="3C42FC02" w14:textId="77777777" w:rsidR="00414B37" w:rsidRPr="00414B37" w:rsidRDefault="00414B37" w:rsidP="001D553D">
            <w:pPr>
              <w:jc w:val="center"/>
              <w:rPr>
                <w:rFonts w:cs="Tahoma"/>
                <w:color w:val="000000" w:themeColor="text1"/>
                <w:sz w:val="6"/>
                <w:szCs w:val="6"/>
                <w:lang w:eastAsia="en-US"/>
              </w:rPr>
            </w:pPr>
          </w:p>
          <w:p w14:paraId="2E1FB0A9" w14:textId="040E864D" w:rsidR="001D553D" w:rsidRPr="00414B37" w:rsidRDefault="001D553D" w:rsidP="001D553D">
            <w:pPr>
              <w:jc w:val="center"/>
              <w:rPr>
                <w:rFonts w:cs="Tahoma"/>
                <w:color w:val="000000" w:themeColor="text1"/>
                <w:sz w:val="16"/>
                <w:szCs w:val="16"/>
                <w:lang w:eastAsia="en-US"/>
              </w:rPr>
            </w:pPr>
            <w:r w:rsidRPr="00414B37">
              <w:rPr>
                <w:rFonts w:cs="Tahoma"/>
                <w:color w:val="000000" w:themeColor="text1"/>
                <w:sz w:val="16"/>
                <w:szCs w:val="16"/>
                <w:lang w:eastAsia="en-US"/>
              </w:rPr>
              <w:t>www.wijkmolenhoek.nl</w:t>
            </w:r>
          </w:p>
        </w:tc>
        <w:tc>
          <w:tcPr>
            <w:tcW w:w="1077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14:paraId="5BC845C8" w14:textId="77777777" w:rsidR="00414B37" w:rsidRDefault="00414B37" w:rsidP="001D553D">
            <w:pPr>
              <w:jc w:val="center"/>
              <w:rPr>
                <w:rFonts w:cs="Tahoma"/>
                <w:color w:val="000000" w:themeColor="text1"/>
                <w:sz w:val="6"/>
                <w:szCs w:val="6"/>
                <w:lang w:eastAsia="en-US"/>
              </w:rPr>
            </w:pPr>
          </w:p>
          <w:p w14:paraId="10C9119F" w14:textId="31A32B7E" w:rsidR="001D553D" w:rsidRPr="00414B37" w:rsidRDefault="00414B37" w:rsidP="001D553D">
            <w:pPr>
              <w:jc w:val="center"/>
              <w:rPr>
                <w:rFonts w:cs="Tahoma"/>
                <w:color w:val="000000" w:themeColor="text1"/>
                <w:sz w:val="16"/>
                <w:szCs w:val="16"/>
                <w:lang w:eastAsia="en-US"/>
              </w:rPr>
            </w:pPr>
            <w:r w:rsidRPr="00414B37">
              <w:rPr>
                <w:rFonts w:cs="Tahoma"/>
                <w:color w:val="FFFFFF" w:themeColor="background1"/>
                <w:sz w:val="16"/>
                <w:szCs w:val="16"/>
                <w:lang w:eastAsia="en-US"/>
              </w:rPr>
              <w:t>v22</w:t>
            </w:r>
            <w:r w:rsidR="001D553D" w:rsidRPr="00414B37">
              <w:rPr>
                <w:rFonts w:cs="Tahoma"/>
                <w:color w:val="FFFFFF" w:themeColor="background1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2165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14:paraId="3573AFEE" w14:textId="365C4BE8" w:rsidR="001D553D" w:rsidRPr="00414B37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99" w:type="dxa"/>
            <w:tcBorders>
              <w:top w:val="single" w:sz="12" w:space="0" w:color="FF0066"/>
              <w:left w:val="single" w:sz="12" w:space="0" w:color="FF0066"/>
              <w:bottom w:val="single" w:sz="12" w:space="0" w:color="FF0066"/>
              <w:right w:val="single" w:sz="12" w:space="0" w:color="FF0066"/>
            </w:tcBorders>
          </w:tcPr>
          <w:p w14:paraId="2229941C" w14:textId="77777777" w:rsidR="001D553D" w:rsidRPr="00DC7F8D" w:rsidRDefault="001D553D" w:rsidP="001D553D">
            <w:pPr>
              <w:jc w:val="center"/>
              <w:rPr>
                <w:rFonts w:cs="Tahoma"/>
                <w:b/>
                <w:bCs/>
                <w:color w:val="000000" w:themeColor="text1"/>
                <w:sz w:val="6"/>
                <w:szCs w:val="6"/>
                <w:lang w:eastAsia="en-US"/>
              </w:rPr>
            </w:pPr>
          </w:p>
          <w:p w14:paraId="5846B1C0" w14:textId="155FDDD2" w:rsidR="001D553D" w:rsidRPr="00DC7F8D" w:rsidRDefault="001D553D" w:rsidP="001D55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7F8D">
              <w:rPr>
                <w:color w:val="000000" w:themeColor="text1"/>
                <w:sz w:val="16"/>
                <w:szCs w:val="16"/>
              </w:rPr>
              <w:t xml:space="preserve">versie </w:t>
            </w:r>
            <w:r w:rsidR="00DE6FE2">
              <w:rPr>
                <w:color w:val="000000" w:themeColor="text1"/>
                <w:sz w:val="16"/>
                <w:szCs w:val="16"/>
              </w:rPr>
              <w:t>2</w:t>
            </w:r>
            <w:r w:rsidR="00353384">
              <w:rPr>
                <w:color w:val="000000" w:themeColor="text1"/>
                <w:sz w:val="16"/>
                <w:szCs w:val="16"/>
              </w:rPr>
              <w:t>8</w:t>
            </w:r>
            <w:r w:rsidR="00DE6FE2">
              <w:rPr>
                <w:color w:val="000000" w:themeColor="text1"/>
                <w:sz w:val="16"/>
                <w:szCs w:val="16"/>
              </w:rPr>
              <w:t xml:space="preserve">  </w:t>
            </w:r>
            <w:r w:rsidR="00A15E59">
              <w:rPr>
                <w:color w:val="000000" w:themeColor="text1"/>
                <w:sz w:val="16"/>
                <w:szCs w:val="16"/>
              </w:rPr>
              <w:t>januari 2026</w:t>
            </w:r>
          </w:p>
          <w:p w14:paraId="31D34B2A" w14:textId="2027B679" w:rsidR="001D553D" w:rsidRPr="00DC7F8D" w:rsidRDefault="001D553D" w:rsidP="001D55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CA259FB" w14:textId="77777777" w:rsidR="008726C3" w:rsidRPr="00D31BB6" w:rsidRDefault="008726C3" w:rsidP="002177BE">
      <w:pPr>
        <w:rPr>
          <w:color w:val="000000" w:themeColor="text1"/>
          <w:sz w:val="16"/>
          <w:szCs w:val="16"/>
        </w:rPr>
      </w:pPr>
    </w:p>
    <w:sectPr w:rsidR="008726C3" w:rsidRPr="00D31BB6" w:rsidSect="000B614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454" w:right="1418" w:bottom="39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6C03" w14:textId="77777777" w:rsidR="004F3DCB" w:rsidRDefault="004F3DCB" w:rsidP="00836D5A">
      <w:r>
        <w:separator/>
      </w:r>
    </w:p>
  </w:endnote>
  <w:endnote w:type="continuationSeparator" w:id="0">
    <w:p w14:paraId="4501415C" w14:textId="77777777" w:rsidR="004F3DCB" w:rsidRDefault="004F3DCB" w:rsidP="0083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8853" w14:textId="77777777" w:rsidR="00FA065E" w:rsidRDefault="00FA06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91AA" w14:textId="77777777" w:rsidR="00FA065E" w:rsidRDefault="00FA06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F852" w14:textId="77777777" w:rsidR="00FA065E" w:rsidRDefault="00FA06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284F" w14:textId="77777777" w:rsidR="004F3DCB" w:rsidRDefault="004F3DCB" w:rsidP="00836D5A">
      <w:r>
        <w:separator/>
      </w:r>
    </w:p>
  </w:footnote>
  <w:footnote w:type="continuationSeparator" w:id="0">
    <w:p w14:paraId="4BFF7FC0" w14:textId="77777777" w:rsidR="004F3DCB" w:rsidRDefault="004F3DCB" w:rsidP="0083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BDED" w14:textId="77777777" w:rsidR="00FA065E" w:rsidRDefault="00FA06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C75" w14:textId="77777777" w:rsidR="00FA065E" w:rsidRDefault="00FA06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C9A8" w14:textId="77777777" w:rsidR="00FA065E" w:rsidRDefault="00FA065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88"/>
    <w:rsid w:val="0000401B"/>
    <w:rsid w:val="000041FB"/>
    <w:rsid w:val="00022B6F"/>
    <w:rsid w:val="00024205"/>
    <w:rsid w:val="000269F3"/>
    <w:rsid w:val="00035FDB"/>
    <w:rsid w:val="00073283"/>
    <w:rsid w:val="00086DA3"/>
    <w:rsid w:val="00093363"/>
    <w:rsid w:val="000B6148"/>
    <w:rsid w:val="000B7D4B"/>
    <w:rsid w:val="000B7D6D"/>
    <w:rsid w:val="000D315F"/>
    <w:rsid w:val="000F12BF"/>
    <w:rsid w:val="000F2A86"/>
    <w:rsid w:val="000F70E6"/>
    <w:rsid w:val="000F7DDC"/>
    <w:rsid w:val="00115ABF"/>
    <w:rsid w:val="00116E91"/>
    <w:rsid w:val="00134F00"/>
    <w:rsid w:val="001544D0"/>
    <w:rsid w:val="001637E6"/>
    <w:rsid w:val="001637EC"/>
    <w:rsid w:val="00187D32"/>
    <w:rsid w:val="001927A5"/>
    <w:rsid w:val="00197026"/>
    <w:rsid w:val="001A033C"/>
    <w:rsid w:val="001A4CBD"/>
    <w:rsid w:val="001A4E5D"/>
    <w:rsid w:val="001A624C"/>
    <w:rsid w:val="001B5A70"/>
    <w:rsid w:val="001B7B43"/>
    <w:rsid w:val="001C34E4"/>
    <w:rsid w:val="001C74C7"/>
    <w:rsid w:val="001D553D"/>
    <w:rsid w:val="001E7000"/>
    <w:rsid w:val="001F7C3B"/>
    <w:rsid w:val="00200734"/>
    <w:rsid w:val="00210A1E"/>
    <w:rsid w:val="00210FB8"/>
    <w:rsid w:val="00211388"/>
    <w:rsid w:val="002177BE"/>
    <w:rsid w:val="002207DD"/>
    <w:rsid w:val="00225B20"/>
    <w:rsid w:val="00237E44"/>
    <w:rsid w:val="0024310E"/>
    <w:rsid w:val="002454A4"/>
    <w:rsid w:val="00246F37"/>
    <w:rsid w:val="00260A6D"/>
    <w:rsid w:val="00263616"/>
    <w:rsid w:val="00285EB4"/>
    <w:rsid w:val="002F53B2"/>
    <w:rsid w:val="00305B30"/>
    <w:rsid w:val="00320EF8"/>
    <w:rsid w:val="00344082"/>
    <w:rsid w:val="00353384"/>
    <w:rsid w:val="003651FE"/>
    <w:rsid w:val="003707DF"/>
    <w:rsid w:val="003A7A9D"/>
    <w:rsid w:val="003B2D0F"/>
    <w:rsid w:val="003C09D9"/>
    <w:rsid w:val="003C6EED"/>
    <w:rsid w:val="003F7F23"/>
    <w:rsid w:val="00401498"/>
    <w:rsid w:val="00403C0C"/>
    <w:rsid w:val="004126BE"/>
    <w:rsid w:val="00414B37"/>
    <w:rsid w:val="00420CEB"/>
    <w:rsid w:val="00425EBF"/>
    <w:rsid w:val="004378B4"/>
    <w:rsid w:val="004436C3"/>
    <w:rsid w:val="0045102E"/>
    <w:rsid w:val="0045411E"/>
    <w:rsid w:val="004855E1"/>
    <w:rsid w:val="004A0910"/>
    <w:rsid w:val="004A7FED"/>
    <w:rsid w:val="004B282C"/>
    <w:rsid w:val="004C15AD"/>
    <w:rsid w:val="004C5AA9"/>
    <w:rsid w:val="004D6E4E"/>
    <w:rsid w:val="004E0613"/>
    <w:rsid w:val="004E345E"/>
    <w:rsid w:val="004F3DCB"/>
    <w:rsid w:val="00501A89"/>
    <w:rsid w:val="00502114"/>
    <w:rsid w:val="00502AFD"/>
    <w:rsid w:val="00510E5E"/>
    <w:rsid w:val="0052650C"/>
    <w:rsid w:val="005508C8"/>
    <w:rsid w:val="00550D3E"/>
    <w:rsid w:val="005619A1"/>
    <w:rsid w:val="00563B2E"/>
    <w:rsid w:val="00567011"/>
    <w:rsid w:val="00571D18"/>
    <w:rsid w:val="00574529"/>
    <w:rsid w:val="005827D7"/>
    <w:rsid w:val="005A29E1"/>
    <w:rsid w:val="005A64BA"/>
    <w:rsid w:val="005B36A2"/>
    <w:rsid w:val="005D7D80"/>
    <w:rsid w:val="005E0510"/>
    <w:rsid w:val="005E6CFD"/>
    <w:rsid w:val="00643F1A"/>
    <w:rsid w:val="00653A71"/>
    <w:rsid w:val="006564A8"/>
    <w:rsid w:val="00663B98"/>
    <w:rsid w:val="0067617E"/>
    <w:rsid w:val="0068418D"/>
    <w:rsid w:val="006852A9"/>
    <w:rsid w:val="006856E6"/>
    <w:rsid w:val="00685A19"/>
    <w:rsid w:val="006A5676"/>
    <w:rsid w:val="006B2FE4"/>
    <w:rsid w:val="006C6B01"/>
    <w:rsid w:val="006D2F8F"/>
    <w:rsid w:val="006E7A74"/>
    <w:rsid w:val="006F5782"/>
    <w:rsid w:val="006F6CCC"/>
    <w:rsid w:val="007131EF"/>
    <w:rsid w:val="00713340"/>
    <w:rsid w:val="00734E47"/>
    <w:rsid w:val="00736253"/>
    <w:rsid w:val="00737BC7"/>
    <w:rsid w:val="007471EB"/>
    <w:rsid w:val="00754504"/>
    <w:rsid w:val="00754EBD"/>
    <w:rsid w:val="007557C7"/>
    <w:rsid w:val="007609E2"/>
    <w:rsid w:val="0077363B"/>
    <w:rsid w:val="00780798"/>
    <w:rsid w:val="00780EB6"/>
    <w:rsid w:val="00791FC3"/>
    <w:rsid w:val="007A1A93"/>
    <w:rsid w:val="007E09FE"/>
    <w:rsid w:val="007E30E3"/>
    <w:rsid w:val="007E6DC5"/>
    <w:rsid w:val="007F0285"/>
    <w:rsid w:val="00801FC8"/>
    <w:rsid w:val="00803371"/>
    <w:rsid w:val="00813704"/>
    <w:rsid w:val="0082538F"/>
    <w:rsid w:val="00833E27"/>
    <w:rsid w:val="00836D5A"/>
    <w:rsid w:val="0084002A"/>
    <w:rsid w:val="0084178A"/>
    <w:rsid w:val="00843335"/>
    <w:rsid w:val="008443AF"/>
    <w:rsid w:val="008546A2"/>
    <w:rsid w:val="00857BB4"/>
    <w:rsid w:val="008638A9"/>
    <w:rsid w:val="00864075"/>
    <w:rsid w:val="0087245E"/>
    <w:rsid w:val="008726C3"/>
    <w:rsid w:val="008C0CDF"/>
    <w:rsid w:val="008D1918"/>
    <w:rsid w:val="008D4DAD"/>
    <w:rsid w:val="008D569E"/>
    <w:rsid w:val="008D5C6A"/>
    <w:rsid w:val="008E46DA"/>
    <w:rsid w:val="008F20EC"/>
    <w:rsid w:val="008F3783"/>
    <w:rsid w:val="009056D0"/>
    <w:rsid w:val="00912D42"/>
    <w:rsid w:val="0093689F"/>
    <w:rsid w:val="00964528"/>
    <w:rsid w:val="00975BCA"/>
    <w:rsid w:val="009817B9"/>
    <w:rsid w:val="0098587B"/>
    <w:rsid w:val="00992868"/>
    <w:rsid w:val="009A02BD"/>
    <w:rsid w:val="009A0763"/>
    <w:rsid w:val="009B1F1F"/>
    <w:rsid w:val="009B6311"/>
    <w:rsid w:val="009C225D"/>
    <w:rsid w:val="009C377F"/>
    <w:rsid w:val="009C6815"/>
    <w:rsid w:val="00A0406C"/>
    <w:rsid w:val="00A15E59"/>
    <w:rsid w:val="00A33E6A"/>
    <w:rsid w:val="00A427AE"/>
    <w:rsid w:val="00A463FB"/>
    <w:rsid w:val="00A702E7"/>
    <w:rsid w:val="00AA5D69"/>
    <w:rsid w:val="00AC4AF3"/>
    <w:rsid w:val="00AD143A"/>
    <w:rsid w:val="00AE2A49"/>
    <w:rsid w:val="00AF51C2"/>
    <w:rsid w:val="00AF577C"/>
    <w:rsid w:val="00B03FA4"/>
    <w:rsid w:val="00B36701"/>
    <w:rsid w:val="00B45DE3"/>
    <w:rsid w:val="00B5581F"/>
    <w:rsid w:val="00B65472"/>
    <w:rsid w:val="00B73714"/>
    <w:rsid w:val="00B95B25"/>
    <w:rsid w:val="00BD05B1"/>
    <w:rsid w:val="00BF678D"/>
    <w:rsid w:val="00C062A5"/>
    <w:rsid w:val="00C06F2A"/>
    <w:rsid w:val="00C07037"/>
    <w:rsid w:val="00C167B9"/>
    <w:rsid w:val="00C241E0"/>
    <w:rsid w:val="00C271F7"/>
    <w:rsid w:val="00C37A50"/>
    <w:rsid w:val="00C460CA"/>
    <w:rsid w:val="00C50A5D"/>
    <w:rsid w:val="00C5448A"/>
    <w:rsid w:val="00C55A7B"/>
    <w:rsid w:val="00C83B82"/>
    <w:rsid w:val="00CA3DE0"/>
    <w:rsid w:val="00CD1A1C"/>
    <w:rsid w:val="00D0094C"/>
    <w:rsid w:val="00D13BAC"/>
    <w:rsid w:val="00D205B5"/>
    <w:rsid w:val="00D31BB6"/>
    <w:rsid w:val="00D31C8B"/>
    <w:rsid w:val="00D43E79"/>
    <w:rsid w:val="00D7662D"/>
    <w:rsid w:val="00D967FF"/>
    <w:rsid w:val="00DA34C1"/>
    <w:rsid w:val="00DA7F9B"/>
    <w:rsid w:val="00DB326C"/>
    <w:rsid w:val="00DB4EE1"/>
    <w:rsid w:val="00DB61B2"/>
    <w:rsid w:val="00DB704A"/>
    <w:rsid w:val="00DC7F8D"/>
    <w:rsid w:val="00DE6FE2"/>
    <w:rsid w:val="00DF118D"/>
    <w:rsid w:val="00DF2324"/>
    <w:rsid w:val="00DF526C"/>
    <w:rsid w:val="00E00156"/>
    <w:rsid w:val="00E05401"/>
    <w:rsid w:val="00E168D9"/>
    <w:rsid w:val="00E2372F"/>
    <w:rsid w:val="00E32632"/>
    <w:rsid w:val="00E32CC6"/>
    <w:rsid w:val="00E33204"/>
    <w:rsid w:val="00E3335B"/>
    <w:rsid w:val="00E603CD"/>
    <w:rsid w:val="00E60FA0"/>
    <w:rsid w:val="00E645E4"/>
    <w:rsid w:val="00E65746"/>
    <w:rsid w:val="00E76341"/>
    <w:rsid w:val="00E92FD5"/>
    <w:rsid w:val="00E94913"/>
    <w:rsid w:val="00E96CCA"/>
    <w:rsid w:val="00EC037A"/>
    <w:rsid w:val="00EC13BE"/>
    <w:rsid w:val="00EE5209"/>
    <w:rsid w:val="00F04B26"/>
    <w:rsid w:val="00F067E2"/>
    <w:rsid w:val="00F127E5"/>
    <w:rsid w:val="00F1589D"/>
    <w:rsid w:val="00F3138B"/>
    <w:rsid w:val="00F31830"/>
    <w:rsid w:val="00F335D2"/>
    <w:rsid w:val="00F3697A"/>
    <w:rsid w:val="00F4625F"/>
    <w:rsid w:val="00F57B7E"/>
    <w:rsid w:val="00F644C2"/>
    <w:rsid w:val="00F712DA"/>
    <w:rsid w:val="00F76298"/>
    <w:rsid w:val="00F8643C"/>
    <w:rsid w:val="00FA065E"/>
    <w:rsid w:val="00FC6CB2"/>
    <w:rsid w:val="00FC7642"/>
    <w:rsid w:val="00FD44E8"/>
    <w:rsid w:val="00FF47BF"/>
    <w:rsid w:val="00FF5E0A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8607F"/>
  <w15:chartTrackingRefBased/>
  <w15:docId w15:val="{05D2F938-558B-47A5-A589-EDEF4013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1388"/>
    <w:pPr>
      <w:spacing w:after="0" w:line="240" w:lineRule="auto"/>
    </w:pPr>
    <w:rPr>
      <w:rFonts w:ascii="Tahoma" w:eastAsia="Times New Roman" w:hAnsi="Tahoma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113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13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138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138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138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138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138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138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138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1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1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138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138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138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138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138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13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11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1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138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1138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21138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1138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21138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138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1138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1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11388"/>
    <w:rPr>
      <w:color w:val="467886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1138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094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6D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6D5A"/>
    <w:rPr>
      <w:rFonts w:ascii="Tahoma" w:eastAsia="Times New Roman" w:hAnsi="Tahoma" w:cs="Times New Roman"/>
      <w:kern w:val="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836D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6D5A"/>
    <w:rPr>
      <w:rFonts w:ascii="Tahoma" w:eastAsia="Times New Roman" w:hAnsi="Tahoma" w:cs="Times New Roman"/>
      <w:kern w:val="0"/>
      <w:lang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1F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a.prince@home.nl" TargetMode="External"/><Relationship Id="rId18" Type="http://schemas.openxmlformats.org/officeDocument/2006/relationships/hyperlink" Target="mailto:p.spijkers@gmail.com" TargetMode="External"/><Relationship Id="rId26" Type="http://schemas.openxmlformats.org/officeDocument/2006/relationships/hyperlink" Target="mailto:e.vangenugten@wijkmolenhoek.n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janstekelenburg@hetnet.nl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annemiekceelaert@hetnet.nl" TargetMode="External"/><Relationship Id="rId17" Type="http://schemas.openxmlformats.org/officeDocument/2006/relationships/hyperlink" Target="mailto:p.spijkers@gmail.com" TargetMode="External"/><Relationship Id="rId25" Type="http://schemas.openxmlformats.org/officeDocument/2006/relationships/hyperlink" Target="mailto:sommen@freedom.n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rma.heijmans@gmail.com" TargetMode="External"/><Relationship Id="rId20" Type="http://schemas.openxmlformats.org/officeDocument/2006/relationships/hyperlink" Target="mailto:i.schreinemachers@hotmail.com" TargetMode="External"/><Relationship Id="rId29" Type="http://schemas.openxmlformats.org/officeDocument/2006/relationships/hyperlink" Target="mailto:nicohendriks@live.n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vnulandberg@gmail.com" TargetMode="External"/><Relationship Id="rId24" Type="http://schemas.openxmlformats.org/officeDocument/2006/relationships/hyperlink" Target="mailto:saab.lib@gmail.com" TargetMode="External"/><Relationship Id="rId32" Type="http://schemas.openxmlformats.org/officeDocument/2006/relationships/hyperlink" Target="mailto:wgjsuijskens@kpnmail.nl%0d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tel:06-17%2073%2067%2086" TargetMode="External"/><Relationship Id="rId23" Type="http://schemas.openxmlformats.org/officeDocument/2006/relationships/hyperlink" Target="mailto:carla.spekl&#233;@home.nl" TargetMode="External"/><Relationship Id="rId28" Type="http://schemas.openxmlformats.org/officeDocument/2006/relationships/hyperlink" Target="mailto:a.a.prince@home.n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mailto:sommen@freedom.nl" TargetMode="External"/><Relationship Id="rId31" Type="http://schemas.openxmlformats.org/officeDocument/2006/relationships/hyperlink" Target="mailto:annemiekceelaert@hetnet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.kipperman@planet.nl%20" TargetMode="External"/><Relationship Id="rId22" Type="http://schemas.openxmlformats.org/officeDocument/2006/relationships/hyperlink" Target="mailto:martin-mia@hetnet.nl" TargetMode="External"/><Relationship Id="rId27" Type="http://schemas.openxmlformats.org/officeDocument/2006/relationships/hyperlink" Target="mailto:h.langenhuijsen@gmail.com" TargetMode="External"/><Relationship Id="rId30" Type="http://schemas.openxmlformats.org/officeDocument/2006/relationships/hyperlink" Target="mailto:annemiekceelaert@hetnet.nl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a008b-d3e5-4c54-83a5-de4b4949ee6f" xsi:nil="true"/>
    <lcf76f155ced4ddcb4097134ff3c332f xmlns="26362e31-12f9-4b10-9ba6-f439cb0171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F4CFBFA6BE24EBAEC3B22E1E02B9B" ma:contentTypeVersion="14" ma:contentTypeDescription="Een nieuw document maken." ma:contentTypeScope="" ma:versionID="d496a63c95e8549238fbda4d4c26b163">
  <xsd:schema xmlns:xsd="http://www.w3.org/2001/XMLSchema" xmlns:xs="http://www.w3.org/2001/XMLSchema" xmlns:p="http://schemas.microsoft.com/office/2006/metadata/properties" xmlns:ns2="26362e31-12f9-4b10-9ba6-f439cb0171c4" xmlns:ns3="559a008b-d3e5-4c54-83a5-de4b4949ee6f" targetNamespace="http://schemas.microsoft.com/office/2006/metadata/properties" ma:root="true" ma:fieldsID="89ff43dde95addd8cf9aff097b27524f" ns2:_="" ns3:_="">
    <xsd:import namespace="26362e31-12f9-4b10-9ba6-f439cb0171c4"/>
    <xsd:import namespace="559a008b-d3e5-4c54-83a5-de4b4949e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62e31-12f9-4b10-9ba6-f439cb017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5f8cf7f-3a47-4d98-bcd1-7c459c00e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008b-d3e5-4c54-83a5-de4b4949ee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dbd7ce-e249-44a3-b2a3-c783f77df95c}" ma:internalName="TaxCatchAll" ma:showField="CatchAllData" ma:web="559a008b-d3e5-4c54-83a5-de4b4949e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D3E8C-B121-4116-B67A-7DD9347BF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D234A-5CA5-44AF-9F1A-2D77A691A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FE731-D673-4DD2-8F60-973B006675C9}">
  <ds:schemaRefs>
    <ds:schemaRef ds:uri="http://schemas.microsoft.com/office/2006/metadata/properties"/>
    <ds:schemaRef ds:uri="http://schemas.microsoft.com/office/infopath/2007/PartnerControls"/>
    <ds:schemaRef ds:uri="559a008b-d3e5-4c54-83a5-de4b4949ee6f"/>
    <ds:schemaRef ds:uri="26362e31-12f9-4b10-9ba6-f439cb0171c4"/>
  </ds:schemaRefs>
</ds:datastoreItem>
</file>

<file path=customXml/itemProps4.xml><?xml version="1.0" encoding="utf-8"?>
<ds:datastoreItem xmlns:ds="http://schemas.openxmlformats.org/officeDocument/2006/customXml" ds:itemID="{643783A0-F584-437F-9FF9-1F545926A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62e31-12f9-4b10-9ba6-f439cb0171c4"/>
    <ds:schemaRef ds:uri="559a008b-d3e5-4c54-83a5-de4b4949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pijkers v7ps</dc:creator>
  <cp:keywords/>
  <dc:description/>
  <cp:lastModifiedBy>Maria van der Sommen</cp:lastModifiedBy>
  <cp:revision>10</cp:revision>
  <cp:lastPrinted>2025-03-12T10:08:00Z</cp:lastPrinted>
  <dcterms:created xsi:type="dcterms:W3CDTF">2025-12-01T16:41:00Z</dcterms:created>
  <dcterms:modified xsi:type="dcterms:W3CDTF">2026-01-03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F4CFBFA6BE24EBAEC3B22E1E02B9B</vt:lpwstr>
  </property>
  <property fmtid="{D5CDD505-2E9C-101B-9397-08002B2CF9AE}" pid="3" name="MediaServiceImageTags">
    <vt:lpwstr/>
  </property>
</Properties>
</file>